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41"/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721"/>
        <w:gridCol w:w="360"/>
        <w:gridCol w:w="1443"/>
        <w:gridCol w:w="359"/>
        <w:gridCol w:w="542"/>
        <w:gridCol w:w="1080"/>
        <w:gridCol w:w="543"/>
        <w:gridCol w:w="541"/>
        <w:gridCol w:w="718"/>
        <w:gridCol w:w="183"/>
        <w:gridCol w:w="2034"/>
        <w:gridCol w:w="2835"/>
        <w:gridCol w:w="1262"/>
        <w:gridCol w:w="1081"/>
      </w:tblGrid>
      <w:tr w:rsidR="00F54E56" w:rsidRPr="00785373" w14:paraId="4E5E61AB" w14:textId="77777777" w:rsidTr="00785373">
        <w:trPr>
          <w:trHeight w:val="488"/>
        </w:trPr>
        <w:tc>
          <w:tcPr>
            <w:tcW w:w="1417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14:paraId="65782CDF" w14:textId="77777777" w:rsidR="00F54E56" w:rsidRPr="00785373" w:rsidRDefault="00F54E56" w:rsidP="00785373">
            <w:pPr>
              <w:jc w:val="center"/>
              <w:rPr>
                <w:sz w:val="40"/>
              </w:rPr>
            </w:pPr>
            <w:bookmarkStart w:id="0" w:name="_GoBack"/>
            <w:bookmarkEnd w:id="0"/>
            <w:r w:rsidRPr="00785373">
              <w:rPr>
                <w:b/>
                <w:bCs/>
                <w:sz w:val="40"/>
                <w:szCs w:val="48"/>
              </w:rPr>
              <w:t>Job Breakdown Sheet</w:t>
            </w:r>
          </w:p>
        </w:tc>
      </w:tr>
      <w:tr w:rsidR="006E0CC7" w14:paraId="5EC788D8" w14:textId="77777777" w:rsidTr="00785373">
        <w:trPr>
          <w:trHeight w:val="283"/>
        </w:trPr>
        <w:tc>
          <w:tcPr>
            <w:tcW w:w="2993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89"/>
            </w:tblGrid>
            <w:tr w:rsidR="006E0CC7" w:rsidRPr="00241CC3" w14:paraId="44D59626" w14:textId="77777777" w:rsidTr="00401F6F">
              <w:trPr>
                <w:trHeight w:val="258"/>
              </w:trPr>
              <w:tc>
                <w:tcPr>
                  <w:tcW w:w="2389" w:type="dxa"/>
                </w:tcPr>
                <w:p w14:paraId="15D5C43A" w14:textId="77777777" w:rsidR="006E0CC7" w:rsidRPr="00241CC3" w:rsidRDefault="006E0CC7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241CC3">
                    <w:rPr>
                      <w:sz w:val="22"/>
                      <w:szCs w:val="28"/>
                    </w:rPr>
                    <w:t xml:space="preserve">Description of the task: </w:t>
                  </w:r>
                </w:p>
              </w:tc>
            </w:tr>
          </w:tbl>
          <w:p w14:paraId="50EE08AB" w14:textId="77777777" w:rsidR="006E0CC7" w:rsidRPr="00241CC3" w:rsidRDefault="006E0CC7" w:rsidP="00785373"/>
        </w:tc>
        <w:tc>
          <w:tcPr>
            <w:tcW w:w="5999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CF724B" w14:textId="77777777" w:rsidR="006E0CC7" w:rsidRDefault="006E0CC7" w:rsidP="00785373"/>
        </w:tc>
        <w:tc>
          <w:tcPr>
            <w:tcW w:w="5178" w:type="dxa"/>
            <w:gridSpan w:val="3"/>
            <w:vMerge w:val="restar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9"/>
            </w:tblGrid>
            <w:tr w:rsidR="006E0CC7" w:rsidRPr="00F54E56" w14:paraId="667B412F" w14:textId="77777777" w:rsidTr="00401F6F">
              <w:trPr>
                <w:trHeight w:val="258"/>
              </w:trPr>
              <w:tc>
                <w:tcPr>
                  <w:tcW w:w="2659" w:type="dxa"/>
                  <w:tcMar>
                    <w:left w:w="0" w:type="dxa"/>
                    <w:right w:w="115" w:type="dxa"/>
                  </w:tcMar>
                </w:tcPr>
                <w:p w14:paraId="6F608FD8" w14:textId="77777777" w:rsidR="006E0CC7" w:rsidRPr="0006254A" w:rsidRDefault="006E0CC7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06254A">
                    <w:rPr>
                      <w:sz w:val="22"/>
                      <w:szCs w:val="28"/>
                    </w:rPr>
                    <w:t xml:space="preserve">List Common Key Points: </w:t>
                  </w:r>
                </w:p>
              </w:tc>
            </w:tr>
          </w:tbl>
          <w:p w14:paraId="2180A1AF" w14:textId="77777777" w:rsidR="006E0CC7" w:rsidRPr="00785373" w:rsidRDefault="006E0CC7" w:rsidP="00785373">
            <w:pPr>
              <w:rPr>
                <w:sz w:val="22"/>
              </w:rPr>
            </w:pPr>
          </w:p>
        </w:tc>
      </w:tr>
      <w:tr w:rsidR="006E0CC7" w14:paraId="02887300" w14:textId="77777777" w:rsidTr="00785373">
        <w:trPr>
          <w:trHeight w:val="283"/>
        </w:trPr>
        <w:tc>
          <w:tcPr>
            <w:tcW w:w="2993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29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</w:tblGrid>
            <w:tr w:rsidR="006E0CC7" w:rsidRPr="00241CC3" w14:paraId="65716B24" w14:textId="77777777" w:rsidTr="00401F6F">
              <w:trPr>
                <w:trHeight w:val="258"/>
              </w:trPr>
              <w:tc>
                <w:tcPr>
                  <w:tcW w:w="2916" w:type="dxa"/>
                </w:tcPr>
                <w:p w14:paraId="27D9B13E" w14:textId="77777777" w:rsidR="006E0CC7" w:rsidRPr="00241CC3" w:rsidRDefault="006E0CC7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241CC3">
                    <w:rPr>
                      <w:sz w:val="22"/>
                      <w:szCs w:val="28"/>
                    </w:rPr>
                    <w:t xml:space="preserve">Parts (UPN, describe the </w:t>
                  </w:r>
                  <w:r w:rsidR="002B35E3">
                    <w:rPr>
                      <w:sz w:val="22"/>
                      <w:szCs w:val="28"/>
                    </w:rPr>
                    <w:t>p</w:t>
                  </w:r>
                  <w:r w:rsidRPr="00241CC3">
                    <w:rPr>
                      <w:sz w:val="22"/>
                      <w:szCs w:val="28"/>
                    </w:rPr>
                    <w:t>arts)</w:t>
                  </w:r>
                </w:p>
              </w:tc>
            </w:tr>
          </w:tbl>
          <w:p w14:paraId="4B283931" w14:textId="77777777" w:rsidR="006E0CC7" w:rsidRPr="00785373" w:rsidRDefault="006E0CC7" w:rsidP="00785373">
            <w:pPr>
              <w:rPr>
                <w:sz w:val="22"/>
              </w:rPr>
            </w:pPr>
          </w:p>
        </w:tc>
        <w:tc>
          <w:tcPr>
            <w:tcW w:w="5999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6E2F7" w14:textId="77777777" w:rsidR="006E0CC7" w:rsidRDefault="006E0CC7" w:rsidP="00785373"/>
        </w:tc>
        <w:tc>
          <w:tcPr>
            <w:tcW w:w="5178" w:type="dxa"/>
            <w:gridSpan w:val="3"/>
            <w:vMerge/>
            <w:shd w:val="clear" w:color="auto" w:fill="auto"/>
            <w:vAlign w:val="center"/>
          </w:tcPr>
          <w:p w14:paraId="2BDE1997" w14:textId="77777777" w:rsidR="006E0CC7" w:rsidRDefault="006E0CC7" w:rsidP="00785373"/>
        </w:tc>
      </w:tr>
      <w:tr w:rsidR="006E0CC7" w14:paraId="2FDF4398" w14:textId="77777777" w:rsidTr="00785373">
        <w:trPr>
          <w:trHeight w:val="283"/>
        </w:trPr>
        <w:tc>
          <w:tcPr>
            <w:tcW w:w="2993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1"/>
            </w:tblGrid>
            <w:tr w:rsidR="006E0CC7" w:rsidRPr="00241CC3" w14:paraId="59995D82" w14:textId="77777777" w:rsidTr="00401F6F">
              <w:trPr>
                <w:trHeight w:val="258"/>
              </w:trPr>
              <w:tc>
                <w:tcPr>
                  <w:tcW w:w="2481" w:type="dxa"/>
                </w:tcPr>
                <w:p w14:paraId="47B082DE" w14:textId="77777777" w:rsidR="006E0CC7" w:rsidRPr="00241CC3" w:rsidRDefault="006E0CC7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241CC3">
                    <w:rPr>
                      <w:sz w:val="22"/>
                      <w:szCs w:val="28"/>
                    </w:rPr>
                    <w:t xml:space="preserve">Tools &amp; supplies required: </w:t>
                  </w:r>
                </w:p>
              </w:tc>
            </w:tr>
          </w:tbl>
          <w:p w14:paraId="6BA5336B" w14:textId="77777777" w:rsidR="006E0CC7" w:rsidRPr="00785373" w:rsidRDefault="006E0CC7" w:rsidP="00785373">
            <w:pPr>
              <w:rPr>
                <w:sz w:val="22"/>
              </w:rPr>
            </w:pPr>
          </w:p>
        </w:tc>
        <w:tc>
          <w:tcPr>
            <w:tcW w:w="5999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B27EFE" w14:textId="77777777" w:rsidR="006E0CC7" w:rsidRDefault="006E0CC7" w:rsidP="00785373"/>
        </w:tc>
        <w:tc>
          <w:tcPr>
            <w:tcW w:w="5178" w:type="dxa"/>
            <w:gridSpan w:val="3"/>
            <w:vMerge/>
            <w:shd w:val="clear" w:color="auto" w:fill="auto"/>
            <w:vAlign w:val="center"/>
          </w:tcPr>
          <w:p w14:paraId="49BE9823" w14:textId="77777777" w:rsidR="006E0CC7" w:rsidRDefault="006E0CC7" w:rsidP="00785373"/>
        </w:tc>
      </w:tr>
      <w:tr w:rsidR="006E0CC7" w14:paraId="1ED56B65" w14:textId="77777777" w:rsidTr="00785373">
        <w:trPr>
          <w:trHeight w:val="283"/>
        </w:trPr>
        <w:tc>
          <w:tcPr>
            <w:tcW w:w="2993" w:type="dxa"/>
            <w:gridSpan w:val="4"/>
            <w:tcBorders>
              <w:bottom w:val="single" w:sz="4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38"/>
            </w:tblGrid>
            <w:tr w:rsidR="006E0CC7" w:rsidRPr="00241CC3" w14:paraId="25001349" w14:textId="77777777" w:rsidTr="00401F6F">
              <w:trPr>
                <w:trHeight w:val="258"/>
              </w:trPr>
              <w:tc>
                <w:tcPr>
                  <w:tcW w:w="2638" w:type="dxa"/>
                </w:tcPr>
                <w:p w14:paraId="2330DFA2" w14:textId="77777777" w:rsidR="006E0CC7" w:rsidRPr="00241CC3" w:rsidRDefault="006E0CC7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241CC3">
                    <w:rPr>
                      <w:sz w:val="22"/>
                      <w:szCs w:val="28"/>
                    </w:rPr>
                    <w:t xml:space="preserve">Safety equipment required: </w:t>
                  </w:r>
                </w:p>
              </w:tc>
            </w:tr>
          </w:tbl>
          <w:p w14:paraId="0EF08B4C" w14:textId="77777777" w:rsidR="006E0CC7" w:rsidRPr="00785373" w:rsidRDefault="006E0CC7" w:rsidP="00785373">
            <w:pPr>
              <w:rPr>
                <w:sz w:val="22"/>
              </w:rPr>
            </w:pPr>
          </w:p>
        </w:tc>
        <w:tc>
          <w:tcPr>
            <w:tcW w:w="5999" w:type="dxa"/>
            <w:gridSpan w:val="8"/>
            <w:tcBorders>
              <w:bottom w:val="single" w:sz="48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1CA9CB" w14:textId="77777777" w:rsidR="006E0CC7" w:rsidRDefault="006E0CC7" w:rsidP="00785373"/>
        </w:tc>
        <w:tc>
          <w:tcPr>
            <w:tcW w:w="5178" w:type="dxa"/>
            <w:gridSpan w:val="3"/>
            <w:vMerge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0FAA99A8" w14:textId="77777777" w:rsidR="006E0CC7" w:rsidRDefault="006E0CC7" w:rsidP="00785373"/>
        </w:tc>
      </w:tr>
      <w:tr w:rsidR="006D0ACD" w:rsidRPr="00785373" w14:paraId="2CFB7EE8" w14:textId="77777777" w:rsidTr="00785373">
        <w:trPr>
          <w:trHeight w:val="330"/>
        </w:trPr>
        <w:tc>
          <w:tcPr>
            <w:tcW w:w="2993" w:type="dxa"/>
            <w:gridSpan w:val="4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FitText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2"/>
            </w:tblGrid>
            <w:tr w:rsidR="006D0ACD" w:rsidRPr="006D0ACD" w14:paraId="320AF2B5" w14:textId="77777777" w:rsidTr="00401F6F">
              <w:trPr>
                <w:trHeight w:val="331"/>
              </w:trPr>
              <w:tc>
                <w:tcPr>
                  <w:tcW w:w="2322" w:type="dxa"/>
                </w:tcPr>
                <w:p w14:paraId="7C85BF5B" w14:textId="2CC279E3" w:rsidR="006D0ACD" w:rsidRPr="006D0ACD" w:rsidRDefault="006D0ACD" w:rsidP="0055140A">
                  <w:pPr>
                    <w:pStyle w:val="Default"/>
                    <w:framePr w:hSpace="180" w:wrap="around" w:vAnchor="page" w:hAnchor="margin" w:y="541"/>
                    <w:jc w:val="center"/>
                    <w:rPr>
                      <w:sz w:val="28"/>
                      <w:szCs w:val="36"/>
                    </w:rPr>
                  </w:pPr>
                  <w:r w:rsidRPr="006D0ACD">
                    <w:rPr>
                      <w:b/>
                      <w:bCs/>
                      <w:sz w:val="28"/>
                      <w:szCs w:val="36"/>
                    </w:rPr>
                    <w:t>Important Steps</w:t>
                  </w:r>
                </w:p>
              </w:tc>
            </w:tr>
          </w:tbl>
          <w:p w14:paraId="690DCBEA" w14:textId="77777777" w:rsidR="006D0ACD" w:rsidRPr="00785373" w:rsidRDefault="006D0ACD" w:rsidP="00785373">
            <w:pPr>
              <w:rPr>
                <w:sz w:val="28"/>
              </w:rPr>
            </w:pPr>
          </w:p>
        </w:tc>
        <w:tc>
          <w:tcPr>
            <w:tcW w:w="3065" w:type="dxa"/>
            <w:gridSpan w:val="5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115" w:type="dxa"/>
              <w:right w:w="0" w:type="dxa"/>
            </w:tcMar>
          </w:tcPr>
          <w:p w14:paraId="5154B8C2" w14:textId="77777777" w:rsidR="006D0ACD" w:rsidRPr="00785373" w:rsidRDefault="006D0ACD" w:rsidP="00785373">
            <w:pPr>
              <w:pStyle w:val="Default"/>
              <w:jc w:val="center"/>
              <w:rPr>
                <w:sz w:val="28"/>
              </w:rPr>
            </w:pPr>
            <w:r w:rsidRPr="00785373">
              <w:rPr>
                <w:b/>
                <w:bCs/>
                <w:sz w:val="28"/>
                <w:szCs w:val="36"/>
              </w:rPr>
              <w:t>Key Points</w:t>
            </w:r>
          </w:p>
        </w:tc>
        <w:tc>
          <w:tcPr>
            <w:tcW w:w="2935" w:type="dxa"/>
            <w:gridSpan w:val="3"/>
            <w:tcBorders>
              <w:top w:val="single" w:sz="4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A40C1C5" w14:textId="77777777" w:rsidR="006D0ACD" w:rsidRPr="00785373" w:rsidRDefault="006D0ACD" w:rsidP="00785373">
            <w:pPr>
              <w:jc w:val="center"/>
              <w:rPr>
                <w:rFonts w:ascii="Tw Cen MT" w:hAnsi="Tw Cen MT" w:cs="Tw Cen MT"/>
                <w:b/>
                <w:bCs/>
                <w:color w:val="000000"/>
                <w:sz w:val="28"/>
                <w:szCs w:val="36"/>
              </w:rPr>
            </w:pPr>
            <w:r w:rsidRPr="00785373">
              <w:rPr>
                <w:rFonts w:ascii="Tw Cen MT" w:hAnsi="Tw Cen MT" w:cs="Tw Cen MT"/>
                <w:b/>
                <w:bCs/>
                <w:color w:val="000000"/>
                <w:sz w:val="28"/>
                <w:szCs w:val="36"/>
              </w:rPr>
              <w:t>Reasons</w:t>
            </w:r>
          </w:p>
        </w:tc>
        <w:tc>
          <w:tcPr>
            <w:tcW w:w="5178" w:type="dxa"/>
            <w:gridSpan w:val="3"/>
            <w:vMerge w:val="restart"/>
            <w:tcBorders>
              <w:top w:val="single" w:sz="4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115" w:type="dxa"/>
              <w:right w:w="0" w:type="dxa"/>
            </w:tcMar>
            <w:tcFitText/>
          </w:tcPr>
          <w:tbl>
            <w:tblPr>
              <w:tblW w:w="78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53"/>
            </w:tblGrid>
            <w:tr w:rsidR="006D0ACD" w:rsidRPr="00897CF7" w14:paraId="27749148" w14:textId="77777777" w:rsidTr="00401F6F">
              <w:trPr>
                <w:trHeight w:val="331"/>
              </w:trPr>
              <w:tc>
                <w:tcPr>
                  <w:tcW w:w="7853" w:type="dxa"/>
                </w:tcPr>
                <w:p w14:paraId="61566D7E" w14:textId="77777777" w:rsidR="006D0ACD" w:rsidRPr="00897CF7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897CF7">
                    <w:rPr>
                      <w:b/>
                      <w:bCs/>
                      <w:sz w:val="22"/>
                      <w:szCs w:val="36"/>
                    </w:rPr>
                    <w:t>Training Aid</w:t>
                  </w:r>
                  <w:r w:rsidRPr="00897CF7">
                    <w:rPr>
                      <w:sz w:val="22"/>
                      <w:szCs w:val="32"/>
                    </w:rPr>
                    <w:t>: (</w:t>
                  </w:r>
                  <w:r w:rsidRPr="00897CF7">
                    <w:rPr>
                      <w:sz w:val="22"/>
                      <w:szCs w:val="28"/>
                    </w:rPr>
                    <w:t xml:space="preserve">put hand sketches, diagrams, </w:t>
                  </w:r>
                </w:p>
                <w:p w14:paraId="4BB36D30" w14:textId="77777777" w:rsidR="006D0ACD" w:rsidRPr="00897CF7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897CF7">
                    <w:rPr>
                      <w:sz w:val="22"/>
                      <w:szCs w:val="28"/>
                    </w:rPr>
                    <w:t xml:space="preserve">parts, or layouts here.  Insert digital pictures </w:t>
                  </w:r>
                </w:p>
                <w:p w14:paraId="3D70B24A" w14:textId="77777777" w:rsidR="006D0ACD" w:rsidRPr="00897CF7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22"/>
                      <w:szCs w:val="28"/>
                    </w:rPr>
                  </w:pPr>
                  <w:r w:rsidRPr="00897CF7">
                    <w:rPr>
                      <w:sz w:val="22"/>
                      <w:szCs w:val="28"/>
                    </w:rPr>
                    <w:t>if available.</w:t>
                  </w:r>
                  <w:r w:rsidR="00146D54" w:rsidRPr="00897CF7">
                    <w:rPr>
                      <w:sz w:val="22"/>
                      <w:szCs w:val="28"/>
                    </w:rPr>
                    <w:t>)</w:t>
                  </w:r>
                </w:p>
              </w:tc>
            </w:tr>
          </w:tbl>
          <w:p w14:paraId="3DF64D2D" w14:textId="77777777" w:rsidR="006D0ACD" w:rsidRPr="00785373" w:rsidRDefault="006D0ACD" w:rsidP="00785373">
            <w:pPr>
              <w:rPr>
                <w:sz w:val="28"/>
              </w:rPr>
            </w:pPr>
          </w:p>
        </w:tc>
      </w:tr>
      <w:tr w:rsidR="006D0ACD" w14:paraId="0AC42BD5" w14:textId="77777777" w:rsidTr="00785373">
        <w:trPr>
          <w:trHeight w:val="1057"/>
        </w:trPr>
        <w:tc>
          <w:tcPr>
            <w:tcW w:w="119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tbl>
            <w:tblPr>
              <w:tblW w:w="9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0"/>
            </w:tblGrid>
            <w:tr w:rsidR="006D0ACD" w:rsidRPr="00F54E56" w14:paraId="093D0E3E" w14:textId="77777777" w:rsidTr="00401F6F">
              <w:trPr>
                <w:trHeight w:val="294"/>
              </w:trPr>
              <w:tc>
                <w:tcPr>
                  <w:tcW w:w="980" w:type="dxa"/>
                </w:tcPr>
                <w:p w14:paraId="47404FAA" w14:textId="77777777" w:rsidR="006D0ACD" w:rsidRPr="00F54E56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Cs w:val="32"/>
                    </w:rPr>
                  </w:pPr>
                  <w:r w:rsidRPr="00F54E56">
                    <w:rPr>
                      <w:b/>
                      <w:bCs/>
                      <w:szCs w:val="32"/>
                    </w:rPr>
                    <w:t xml:space="preserve">WHAT? </w:t>
                  </w:r>
                </w:p>
              </w:tc>
            </w:tr>
          </w:tbl>
          <w:p w14:paraId="06582011" w14:textId="77777777" w:rsidR="006D0ACD" w:rsidRDefault="006D0ACD" w:rsidP="00785373"/>
        </w:tc>
        <w:tc>
          <w:tcPr>
            <w:tcW w:w="1802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tbl>
            <w:tblPr>
              <w:tblW w:w="20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1"/>
            </w:tblGrid>
            <w:tr w:rsidR="006D0ACD" w14:paraId="54841065" w14:textId="77777777" w:rsidTr="00401F6F">
              <w:trPr>
                <w:trHeight w:val="768"/>
              </w:trPr>
              <w:tc>
                <w:tcPr>
                  <w:tcW w:w="20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DD2E0D9" w14:textId="77777777" w:rsid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20"/>
                      <w:szCs w:val="23"/>
                    </w:rPr>
                  </w:pPr>
                  <w:r>
                    <w:rPr>
                      <w:sz w:val="20"/>
                      <w:szCs w:val="23"/>
                    </w:rPr>
                    <w:t>A l</w:t>
                  </w:r>
                  <w:r w:rsidRPr="00F54E56">
                    <w:rPr>
                      <w:sz w:val="20"/>
                      <w:szCs w:val="23"/>
                    </w:rPr>
                    <w:t>ogical segment of</w:t>
                  </w:r>
                </w:p>
                <w:p w14:paraId="1E08D946" w14:textId="77777777" w:rsidR="006D0ACD" w:rsidRPr="00F54E56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20"/>
                      <w:szCs w:val="23"/>
                    </w:rPr>
                  </w:pPr>
                  <w:r w:rsidRPr="00F54E56">
                    <w:rPr>
                      <w:sz w:val="20"/>
                      <w:szCs w:val="23"/>
                    </w:rPr>
                    <w:t>the op</w:t>
                  </w:r>
                  <w:r w:rsidR="00293952">
                    <w:rPr>
                      <w:sz w:val="20"/>
                      <w:szCs w:val="23"/>
                    </w:rPr>
                    <w:t>eration that advances the work.</w:t>
                  </w:r>
                </w:p>
              </w:tc>
            </w:tr>
          </w:tbl>
          <w:p w14:paraId="6975D4D8" w14:textId="77777777" w:rsidR="006D0ACD" w:rsidRDefault="006D0ACD" w:rsidP="00785373"/>
        </w:tc>
        <w:tc>
          <w:tcPr>
            <w:tcW w:w="90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7360B9" w14:textId="77777777" w:rsidR="006D0ACD" w:rsidRDefault="006D0ACD" w:rsidP="00785373">
            <w:r w:rsidRPr="00785373">
              <w:rPr>
                <w:rFonts w:ascii="Tw Cen MT" w:hAnsi="Tw Cen MT" w:cs="Tw Cen MT"/>
                <w:b/>
                <w:bCs/>
                <w:color w:val="000000"/>
                <w:szCs w:val="32"/>
              </w:rPr>
              <w:t>HOW?</w:t>
            </w:r>
          </w:p>
        </w:tc>
        <w:tc>
          <w:tcPr>
            <w:tcW w:w="2163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32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1"/>
            </w:tblGrid>
            <w:tr w:rsidR="006D0ACD" w:rsidRPr="006D0ACD" w14:paraId="7283E706" w14:textId="77777777" w:rsidTr="00401F6F">
              <w:trPr>
                <w:trHeight w:val="1045"/>
              </w:trPr>
              <w:tc>
                <w:tcPr>
                  <w:tcW w:w="3201" w:type="dxa"/>
                </w:tcPr>
                <w:p w14:paraId="2D527585" w14:textId="77777777" w:rsid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23"/>
                    </w:rPr>
                  </w:pPr>
                  <w:r w:rsidRPr="006D0ACD">
                    <w:rPr>
                      <w:sz w:val="18"/>
                      <w:szCs w:val="23"/>
                    </w:rPr>
                    <w:t xml:space="preserve">Things in important steps </w:t>
                  </w:r>
                </w:p>
                <w:p w14:paraId="4F7340C3" w14:textId="77777777" w:rsidR="006D0ACD" w:rsidRP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23"/>
                    </w:rPr>
                  </w:pPr>
                  <w:r w:rsidRPr="006D0ACD">
                    <w:rPr>
                      <w:sz w:val="18"/>
                      <w:szCs w:val="23"/>
                    </w:rPr>
                    <w:t xml:space="preserve">that will: </w:t>
                  </w:r>
                </w:p>
                <w:p w14:paraId="138863B1" w14:textId="77777777" w:rsidR="006D0ACD" w:rsidRP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16"/>
                    </w:rPr>
                  </w:pPr>
                  <w:r w:rsidRPr="006D0ACD">
                    <w:rPr>
                      <w:sz w:val="18"/>
                      <w:szCs w:val="16"/>
                    </w:rPr>
                    <w:t xml:space="preserve">1. make or break the job </w:t>
                  </w:r>
                </w:p>
                <w:p w14:paraId="72653186" w14:textId="77777777" w:rsidR="006D0ACD" w:rsidRP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16"/>
                    </w:rPr>
                  </w:pPr>
                  <w:r w:rsidRPr="006D0ACD">
                    <w:rPr>
                      <w:sz w:val="18"/>
                      <w:szCs w:val="16"/>
                    </w:rPr>
                    <w:t xml:space="preserve">2. injure the worker </w:t>
                  </w:r>
                </w:p>
                <w:p w14:paraId="2F29D2AC" w14:textId="77777777" w:rsidR="006D0ACD" w:rsidRPr="006D0ACD" w:rsidRDefault="00293952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3. make the work easier</w:t>
                  </w:r>
                </w:p>
              </w:tc>
            </w:tr>
          </w:tbl>
          <w:p w14:paraId="4942C984" w14:textId="77777777" w:rsidR="006D0ACD" w:rsidRPr="00785373" w:rsidRDefault="006D0ACD" w:rsidP="00785373">
            <w:pPr>
              <w:rPr>
                <w:sz w:val="18"/>
              </w:rPr>
            </w:pPr>
          </w:p>
        </w:tc>
        <w:tc>
          <w:tcPr>
            <w:tcW w:w="90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399C01" w14:textId="77777777" w:rsidR="006D0ACD" w:rsidRDefault="006D0ACD" w:rsidP="00785373">
            <w:r w:rsidRPr="00785373">
              <w:rPr>
                <w:rFonts w:ascii="Tw Cen MT" w:hAnsi="Tw Cen MT" w:cs="Tw Cen MT"/>
                <w:b/>
                <w:bCs/>
                <w:color w:val="000000"/>
                <w:szCs w:val="32"/>
              </w:rPr>
              <w:t>WHY?</w:t>
            </w:r>
          </w:p>
        </w:tc>
        <w:tc>
          <w:tcPr>
            <w:tcW w:w="203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W w:w="3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71"/>
            </w:tblGrid>
            <w:tr w:rsidR="006D0ACD" w:rsidRPr="006D0ACD" w14:paraId="2DFFF85E" w14:textId="77777777" w:rsidTr="00401F6F">
              <w:trPr>
                <w:trHeight w:val="221"/>
              </w:trPr>
              <w:tc>
                <w:tcPr>
                  <w:tcW w:w="3171" w:type="dxa"/>
                  <w:tcMar>
                    <w:left w:w="0" w:type="dxa"/>
                    <w:right w:w="0" w:type="dxa"/>
                  </w:tcMar>
                </w:tcPr>
                <w:p w14:paraId="17229E0B" w14:textId="77777777" w:rsid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23"/>
                    </w:rPr>
                  </w:pPr>
                  <w:r w:rsidRPr="006D0ACD">
                    <w:rPr>
                      <w:sz w:val="18"/>
                      <w:szCs w:val="23"/>
                    </w:rPr>
                    <w:t xml:space="preserve">List the reasons for </w:t>
                  </w:r>
                </w:p>
                <w:p w14:paraId="2615D102" w14:textId="77777777" w:rsidR="006D0ACD" w:rsidRPr="006D0ACD" w:rsidRDefault="006D0ACD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23"/>
                    </w:rPr>
                  </w:pPr>
                  <w:r w:rsidRPr="006D0ACD">
                    <w:rPr>
                      <w:sz w:val="18"/>
                      <w:szCs w:val="23"/>
                    </w:rPr>
                    <w:t>the key points</w:t>
                  </w:r>
                </w:p>
              </w:tc>
            </w:tr>
          </w:tbl>
          <w:p w14:paraId="4FE8024B" w14:textId="77777777" w:rsidR="006D0ACD" w:rsidRDefault="006D0ACD" w:rsidP="00785373"/>
        </w:tc>
        <w:tc>
          <w:tcPr>
            <w:tcW w:w="517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CD06A" w14:textId="77777777" w:rsidR="006D0ACD" w:rsidRDefault="006D0ACD" w:rsidP="00785373"/>
        </w:tc>
      </w:tr>
      <w:tr w:rsidR="0006254A" w14:paraId="031F5F7D" w14:textId="77777777" w:rsidTr="00785373">
        <w:trPr>
          <w:cantSplit/>
          <w:trHeight w:hRule="exact" w:val="1058"/>
        </w:trPr>
        <w:tc>
          <w:tcPr>
            <w:tcW w:w="4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D23C22" w14:textId="77777777" w:rsidR="0006254A" w:rsidRDefault="0006254A" w:rsidP="00785373"/>
        </w:tc>
        <w:tc>
          <w:tcPr>
            <w:tcW w:w="252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7659AF34" w14:textId="77777777" w:rsidR="0006254A" w:rsidRDefault="0006254A" w:rsidP="00785373"/>
        </w:tc>
        <w:tc>
          <w:tcPr>
            <w:tcW w:w="2524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69A34956" w14:textId="77777777" w:rsidR="0006254A" w:rsidRDefault="0006254A" w:rsidP="00785373"/>
        </w:tc>
        <w:tc>
          <w:tcPr>
            <w:tcW w:w="5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41545D" w14:textId="77777777" w:rsidR="0006254A" w:rsidRDefault="0006254A" w:rsidP="00785373">
            <w:pPr>
              <w:jc w:val="center"/>
            </w:pPr>
          </w:p>
        </w:tc>
        <w:tc>
          <w:tcPr>
            <w:tcW w:w="2935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3D4E51BF" w14:textId="77777777" w:rsidR="0006254A" w:rsidRDefault="0006254A" w:rsidP="00785373"/>
        </w:tc>
        <w:tc>
          <w:tcPr>
            <w:tcW w:w="517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2DDB0" w14:textId="77777777" w:rsidR="0006254A" w:rsidRDefault="0006254A" w:rsidP="00785373"/>
        </w:tc>
      </w:tr>
      <w:tr w:rsidR="0006254A" w14:paraId="77496D7D" w14:textId="77777777" w:rsidTr="00785373">
        <w:trPr>
          <w:cantSplit/>
          <w:trHeight w:hRule="exact" w:val="1058"/>
        </w:trPr>
        <w:tc>
          <w:tcPr>
            <w:tcW w:w="4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9EFAE0" w14:textId="77777777" w:rsidR="0006254A" w:rsidRDefault="0006254A" w:rsidP="00785373"/>
        </w:tc>
        <w:tc>
          <w:tcPr>
            <w:tcW w:w="252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1F0B5F1E" w14:textId="77777777" w:rsidR="0006254A" w:rsidRDefault="0006254A" w:rsidP="00785373"/>
        </w:tc>
        <w:tc>
          <w:tcPr>
            <w:tcW w:w="2524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124CD72C" w14:textId="77777777" w:rsidR="0006254A" w:rsidRDefault="0006254A" w:rsidP="00785373"/>
        </w:tc>
        <w:tc>
          <w:tcPr>
            <w:tcW w:w="5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E75B39" w14:textId="77777777" w:rsidR="0006254A" w:rsidRDefault="0006254A" w:rsidP="00785373">
            <w:pPr>
              <w:jc w:val="center"/>
            </w:pPr>
          </w:p>
        </w:tc>
        <w:tc>
          <w:tcPr>
            <w:tcW w:w="2935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4EA361F0" w14:textId="77777777" w:rsidR="0006254A" w:rsidRDefault="0006254A" w:rsidP="00785373"/>
        </w:tc>
        <w:tc>
          <w:tcPr>
            <w:tcW w:w="517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F111EC" w14:textId="77777777" w:rsidR="0006254A" w:rsidRDefault="0006254A" w:rsidP="00785373"/>
        </w:tc>
      </w:tr>
      <w:tr w:rsidR="0006254A" w14:paraId="4057EF88" w14:textId="77777777" w:rsidTr="00785373">
        <w:trPr>
          <w:cantSplit/>
          <w:trHeight w:hRule="exact" w:val="1058"/>
        </w:trPr>
        <w:tc>
          <w:tcPr>
            <w:tcW w:w="4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FA3DD5" w14:textId="77777777" w:rsidR="0006254A" w:rsidRDefault="0006254A" w:rsidP="00785373"/>
        </w:tc>
        <w:tc>
          <w:tcPr>
            <w:tcW w:w="252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59230419" w14:textId="77777777" w:rsidR="0006254A" w:rsidRDefault="0006254A" w:rsidP="00785373"/>
        </w:tc>
        <w:tc>
          <w:tcPr>
            <w:tcW w:w="2524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2F610641" w14:textId="77777777" w:rsidR="0006254A" w:rsidRDefault="0006254A" w:rsidP="00785373"/>
        </w:tc>
        <w:tc>
          <w:tcPr>
            <w:tcW w:w="5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39B6EB" w14:textId="77777777" w:rsidR="0006254A" w:rsidRDefault="0006254A" w:rsidP="00785373">
            <w:pPr>
              <w:jc w:val="center"/>
            </w:pPr>
          </w:p>
        </w:tc>
        <w:tc>
          <w:tcPr>
            <w:tcW w:w="2935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192B1DE8" w14:textId="77777777" w:rsidR="0006254A" w:rsidRDefault="0006254A" w:rsidP="00785373"/>
        </w:tc>
        <w:tc>
          <w:tcPr>
            <w:tcW w:w="517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6FA2A" w14:textId="77777777" w:rsidR="0006254A" w:rsidRDefault="0006254A" w:rsidP="00785373"/>
        </w:tc>
      </w:tr>
      <w:tr w:rsidR="0006254A" w14:paraId="36B8F039" w14:textId="77777777" w:rsidTr="00785373">
        <w:trPr>
          <w:cantSplit/>
          <w:trHeight w:hRule="exact" w:val="1058"/>
        </w:trPr>
        <w:tc>
          <w:tcPr>
            <w:tcW w:w="4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8CF8D2" w14:textId="77777777" w:rsidR="0006254A" w:rsidRDefault="0006254A" w:rsidP="00785373"/>
        </w:tc>
        <w:tc>
          <w:tcPr>
            <w:tcW w:w="252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23323D8C" w14:textId="77777777" w:rsidR="0006254A" w:rsidRDefault="0006254A" w:rsidP="00785373"/>
        </w:tc>
        <w:tc>
          <w:tcPr>
            <w:tcW w:w="2524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596FF29C" w14:textId="77777777" w:rsidR="0006254A" w:rsidRDefault="0006254A" w:rsidP="00785373"/>
        </w:tc>
        <w:tc>
          <w:tcPr>
            <w:tcW w:w="5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BB20D7" w14:textId="77777777" w:rsidR="0006254A" w:rsidRDefault="0006254A" w:rsidP="00785373">
            <w:pPr>
              <w:jc w:val="center"/>
            </w:pPr>
          </w:p>
        </w:tc>
        <w:tc>
          <w:tcPr>
            <w:tcW w:w="2935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43E7AD99" w14:textId="77777777" w:rsidR="0006254A" w:rsidRDefault="0006254A" w:rsidP="00785373"/>
        </w:tc>
        <w:tc>
          <w:tcPr>
            <w:tcW w:w="517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BAA17" w14:textId="77777777" w:rsidR="0006254A" w:rsidRDefault="0006254A" w:rsidP="00785373"/>
        </w:tc>
      </w:tr>
      <w:tr w:rsidR="0006254A" w14:paraId="4BA54B81" w14:textId="77777777" w:rsidTr="00785373">
        <w:trPr>
          <w:cantSplit/>
          <w:trHeight w:hRule="exact" w:val="1058"/>
        </w:trPr>
        <w:tc>
          <w:tcPr>
            <w:tcW w:w="4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E49990" w14:textId="77777777" w:rsidR="0006254A" w:rsidRDefault="0006254A" w:rsidP="00785373"/>
        </w:tc>
        <w:tc>
          <w:tcPr>
            <w:tcW w:w="252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2FE427DE" w14:textId="77777777" w:rsidR="0006254A" w:rsidRDefault="0006254A" w:rsidP="00785373"/>
        </w:tc>
        <w:tc>
          <w:tcPr>
            <w:tcW w:w="2524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5EDA418B" w14:textId="77777777" w:rsidR="0006254A" w:rsidRDefault="0006254A" w:rsidP="00785373"/>
        </w:tc>
        <w:tc>
          <w:tcPr>
            <w:tcW w:w="5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115FCA" w14:textId="77777777" w:rsidR="0006254A" w:rsidRDefault="0006254A" w:rsidP="00785373">
            <w:pPr>
              <w:jc w:val="center"/>
            </w:pPr>
          </w:p>
        </w:tc>
        <w:tc>
          <w:tcPr>
            <w:tcW w:w="2935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1394B09C" w14:textId="77777777" w:rsidR="0006254A" w:rsidRDefault="0006254A" w:rsidP="00785373"/>
        </w:tc>
        <w:tc>
          <w:tcPr>
            <w:tcW w:w="517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81D9F" w14:textId="77777777" w:rsidR="0006254A" w:rsidRDefault="0006254A" w:rsidP="00785373"/>
        </w:tc>
      </w:tr>
      <w:tr w:rsidR="0006254A" w14:paraId="4F6CA395" w14:textId="77777777" w:rsidTr="00785373">
        <w:trPr>
          <w:cantSplit/>
          <w:trHeight w:hRule="exact" w:val="1058"/>
        </w:trPr>
        <w:tc>
          <w:tcPr>
            <w:tcW w:w="4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4E7F8A" w14:textId="77777777" w:rsidR="0006254A" w:rsidRDefault="0006254A" w:rsidP="00785373"/>
        </w:tc>
        <w:tc>
          <w:tcPr>
            <w:tcW w:w="252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217F8549" w14:textId="77777777" w:rsidR="0006254A" w:rsidRDefault="0006254A" w:rsidP="00785373"/>
        </w:tc>
        <w:tc>
          <w:tcPr>
            <w:tcW w:w="2524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3429052E" w14:textId="77777777" w:rsidR="0006254A" w:rsidRDefault="0006254A" w:rsidP="00785373"/>
        </w:tc>
        <w:tc>
          <w:tcPr>
            <w:tcW w:w="5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B89060" w14:textId="77777777" w:rsidR="0006254A" w:rsidRDefault="0006254A" w:rsidP="00785373">
            <w:pPr>
              <w:jc w:val="center"/>
            </w:pPr>
          </w:p>
        </w:tc>
        <w:tc>
          <w:tcPr>
            <w:tcW w:w="2935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57878479" w14:textId="77777777" w:rsidR="0006254A" w:rsidRDefault="0006254A" w:rsidP="00785373"/>
        </w:tc>
        <w:tc>
          <w:tcPr>
            <w:tcW w:w="517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1E862" w14:textId="77777777" w:rsidR="0006254A" w:rsidRDefault="0006254A" w:rsidP="00785373"/>
        </w:tc>
      </w:tr>
      <w:tr w:rsidR="000760B1" w14:paraId="446093E2" w14:textId="77777777" w:rsidTr="00785373">
        <w:trPr>
          <w:trHeight w:val="907"/>
        </w:trPr>
        <w:tc>
          <w:tcPr>
            <w:tcW w:w="1550" w:type="dxa"/>
            <w:gridSpan w:val="3"/>
            <w:shd w:val="clear" w:color="auto" w:fill="auto"/>
            <w:vAlign w:val="center"/>
          </w:tcPr>
          <w:tbl>
            <w:tblPr>
              <w:tblW w:w="15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2"/>
            </w:tblGrid>
            <w:tr w:rsidR="000760B1" w14:paraId="60DF4682" w14:textId="77777777" w:rsidTr="00401F6F">
              <w:trPr>
                <w:trHeight w:val="745"/>
              </w:trPr>
              <w:tc>
                <w:tcPr>
                  <w:tcW w:w="1582" w:type="dxa"/>
                </w:tcPr>
                <w:p w14:paraId="15CC7CDF" w14:textId="77777777" w:rsidR="000760B1" w:rsidRPr="0006254A" w:rsidRDefault="000760B1">
                  <w:pPr>
                    <w:pStyle w:val="Default"/>
                    <w:framePr w:hSpace="180" w:wrap="around" w:vAnchor="page" w:hAnchor="margin" w:y="541"/>
                    <w:rPr>
                      <w:sz w:val="28"/>
                      <w:szCs w:val="36"/>
                    </w:rPr>
                  </w:pPr>
                  <w:r w:rsidRPr="000760B1">
                    <w:rPr>
                      <w:b/>
                      <w:bCs/>
                      <w:szCs w:val="36"/>
                    </w:rPr>
                    <w:t xml:space="preserve">Key Point reminders: </w:t>
                  </w:r>
                </w:p>
              </w:tc>
            </w:tr>
          </w:tbl>
          <w:p w14:paraId="70A0DEB6" w14:textId="77777777" w:rsidR="000760B1" w:rsidRDefault="000760B1" w:rsidP="00785373"/>
        </w:tc>
        <w:tc>
          <w:tcPr>
            <w:tcW w:w="1802" w:type="dxa"/>
            <w:gridSpan w:val="2"/>
            <w:shd w:val="clear" w:color="auto" w:fill="auto"/>
            <w:vAlign w:val="center"/>
          </w:tcPr>
          <w:p w14:paraId="668CE520" w14:textId="77777777" w:rsidR="00BB2E7F" w:rsidRPr="00785373" w:rsidRDefault="00E66405" w:rsidP="00785373">
            <w:pPr>
              <w:tabs>
                <w:tab w:val="left" w:pos="324"/>
              </w:tabs>
              <w:rPr>
                <w:sz w:val="20"/>
              </w:rPr>
            </w:pPr>
            <w:r w:rsidRPr="00785373">
              <w:rPr>
                <w:rFonts w:ascii="Tw Cen MT" w:hAnsi="Tw Cen MT" w:cs="Tw Cen MT"/>
                <w:b/>
                <w:bCs/>
                <w:color w:val="000000"/>
                <w:sz w:val="32"/>
                <w:szCs w:val="36"/>
              </w:rPr>
              <w:sym w:font="Wingdings" w:char="F0A8"/>
            </w:r>
            <w:r w:rsidR="00065587" w:rsidRPr="00785373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>Critical check</w:t>
            </w:r>
            <w:r w:rsidR="00BB2E7F" w:rsidRPr="00785373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 xml:space="preserve"> </w:t>
            </w:r>
            <w:r w:rsidRPr="00785373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 xml:space="preserve">     </w:t>
            </w:r>
            <w:r w:rsidRPr="00785373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ab/>
            </w:r>
            <w:r w:rsidR="00BB2E7F" w:rsidRPr="00785373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>or inspection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14:paraId="463EE3F3" w14:textId="77777777" w:rsidR="000760B1" w:rsidRDefault="00F2562A" w:rsidP="00785373">
            <w:pPr>
              <w:tabs>
                <w:tab w:val="left" w:pos="342"/>
              </w:tabs>
            </w:pPr>
            <w:r w:rsidRPr="00785373">
              <w:rPr>
                <w:rFonts w:ascii="Tw Cen MT" w:hAnsi="Tw Cen MT" w:cs="Tw Cen MT"/>
                <w:b/>
                <w:bCs/>
                <w:noProof/>
                <w:color w:val="000000"/>
                <w:sz w:val="32"/>
                <w:szCs w:val="36"/>
              </w:rPr>
              <w:sym w:font="Wingdings 3" w:char="F072"/>
            </w:r>
            <w:r w:rsidR="00BB2E7F" w:rsidRPr="00785373">
              <w:rPr>
                <w:rFonts w:ascii="Tw Cen MT" w:hAnsi="Tw Cen MT" w:cs="Tw Cen MT"/>
                <w:b/>
                <w:bCs/>
                <w:noProof/>
                <w:color w:val="000000"/>
                <w:sz w:val="20"/>
                <w:szCs w:val="36"/>
              </w:rPr>
              <w:t>Quantity</w:t>
            </w:r>
            <w:r w:rsidR="00BB2E7F">
              <w:t xml:space="preserve"> </w:t>
            </w:r>
            <w:r>
              <w:tab/>
            </w:r>
            <w:r w:rsidR="00BB2E7F" w:rsidRPr="00785373">
              <w:rPr>
                <w:rFonts w:ascii="Tw Cen MT" w:hAnsi="Tw Cen MT" w:cs="Tw Cen MT"/>
                <w:b/>
                <w:bCs/>
                <w:noProof/>
                <w:color w:val="000000"/>
                <w:sz w:val="20"/>
                <w:szCs w:val="36"/>
              </w:rPr>
              <w:t>check</w:t>
            </w:r>
          </w:p>
        </w:tc>
        <w:tc>
          <w:tcPr>
            <w:tcW w:w="1802" w:type="dxa"/>
            <w:gridSpan w:val="3"/>
            <w:shd w:val="clear" w:color="auto" w:fill="auto"/>
            <w:vAlign w:val="center"/>
          </w:tcPr>
          <w:p w14:paraId="75BBCD9F" w14:textId="77777777" w:rsidR="000760B1" w:rsidRDefault="00E66405" w:rsidP="00785373">
            <w:pPr>
              <w:tabs>
                <w:tab w:val="left" w:pos="369"/>
              </w:tabs>
            </w:pPr>
            <w:r w:rsidRPr="00785373">
              <w:rPr>
                <w:sz w:val="32"/>
              </w:rPr>
              <w:sym w:font="Wingdings 2" w:char="F0CC"/>
            </w:r>
            <w:r w:rsidR="00F2562A">
              <w:t xml:space="preserve"> </w:t>
            </w:r>
            <w:r w:rsidR="00F2562A" w:rsidRPr="00785373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 xml:space="preserve">Could injure </w:t>
            </w:r>
            <w:r w:rsidR="00F2562A" w:rsidRPr="00785373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ab/>
              <w:t>the person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14:paraId="40CC3FA1" w14:textId="77777777" w:rsidR="000760B1" w:rsidRPr="00785373" w:rsidRDefault="00A73D40" w:rsidP="00785373">
            <w:pPr>
              <w:tabs>
                <w:tab w:val="left" w:pos="324"/>
              </w:tabs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</w:pPr>
            <w:r w:rsidRPr="00785373">
              <w:rPr>
                <w:rFonts w:ascii="Tw Cen MT" w:hAnsi="Tw Cen MT" w:cs="Tw Cen MT"/>
                <w:b/>
                <w:bCs/>
                <w:color w:val="000000"/>
                <w:sz w:val="32"/>
                <w:szCs w:val="36"/>
              </w:rPr>
              <w:sym w:font="Wingdings 2" w:char="F050"/>
            </w:r>
            <w:r w:rsidRPr="00785373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 xml:space="preserve"> Makes the job </w:t>
            </w:r>
            <w:r w:rsidRPr="00785373">
              <w:rPr>
                <w:rFonts w:ascii="Tw Cen MT" w:hAnsi="Tw Cen MT" w:cs="Tw Cen MT"/>
                <w:b/>
                <w:bCs/>
                <w:color w:val="000000"/>
                <w:sz w:val="20"/>
                <w:szCs w:val="36"/>
              </w:rPr>
              <w:tab/>
              <w:t>easier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2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2"/>
            </w:tblGrid>
            <w:tr w:rsidR="000760B1" w14:paraId="1D659524" w14:textId="77777777" w:rsidTr="00401F6F">
              <w:trPr>
                <w:trHeight w:val="709"/>
              </w:trPr>
              <w:tc>
                <w:tcPr>
                  <w:tcW w:w="2692" w:type="dxa"/>
                </w:tcPr>
                <w:p w14:paraId="76B1C87F" w14:textId="77777777" w:rsidR="000760B1" w:rsidRPr="006E0CC7" w:rsidRDefault="000760B1" w:rsidP="00293952">
                  <w:pPr>
                    <w:pStyle w:val="Default"/>
                    <w:framePr w:hSpace="180" w:wrap="around" w:vAnchor="page" w:hAnchor="margin" w:y="541"/>
                    <w:rPr>
                      <w:b/>
                      <w:sz w:val="20"/>
                      <w:szCs w:val="28"/>
                    </w:rPr>
                  </w:pPr>
                  <w:r w:rsidRPr="006E0CC7">
                    <w:rPr>
                      <w:b/>
                      <w:sz w:val="20"/>
                      <w:szCs w:val="28"/>
                    </w:rPr>
                    <w:t xml:space="preserve">Owner of this document: </w:t>
                  </w:r>
                </w:p>
              </w:tc>
            </w:tr>
          </w:tbl>
          <w:p w14:paraId="5D175A39" w14:textId="77777777" w:rsidR="000760B1" w:rsidRDefault="000760B1" w:rsidP="00785373"/>
        </w:tc>
        <w:tc>
          <w:tcPr>
            <w:tcW w:w="1262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2"/>
            </w:tblGrid>
            <w:tr w:rsidR="000760B1" w:rsidRPr="006E0CC7" w14:paraId="196CEBB3" w14:textId="77777777" w:rsidTr="00401F6F">
              <w:trPr>
                <w:trHeight w:val="258"/>
              </w:trPr>
              <w:tc>
                <w:tcPr>
                  <w:tcW w:w="652" w:type="dxa"/>
                </w:tcPr>
                <w:p w14:paraId="63ED15DF" w14:textId="77777777" w:rsidR="000760B1" w:rsidRPr="006E0CC7" w:rsidRDefault="000760B1" w:rsidP="00293952">
                  <w:pPr>
                    <w:pStyle w:val="Default"/>
                    <w:framePr w:hSpace="180" w:wrap="around" w:vAnchor="page" w:hAnchor="margin" w:y="541"/>
                    <w:rPr>
                      <w:b/>
                      <w:sz w:val="18"/>
                      <w:szCs w:val="28"/>
                    </w:rPr>
                  </w:pPr>
                  <w:r w:rsidRPr="006E0CC7">
                    <w:rPr>
                      <w:b/>
                      <w:sz w:val="18"/>
                      <w:szCs w:val="28"/>
                    </w:rPr>
                    <w:t xml:space="preserve">Page: </w:t>
                  </w:r>
                </w:p>
              </w:tc>
            </w:tr>
            <w:tr w:rsidR="000760B1" w14:paraId="0B213A83" w14:textId="77777777" w:rsidTr="00401F6F">
              <w:trPr>
                <w:trHeight w:val="258"/>
              </w:trPr>
              <w:tc>
                <w:tcPr>
                  <w:tcW w:w="652" w:type="dxa"/>
                </w:tcPr>
                <w:p w14:paraId="029AE3C9" w14:textId="77777777" w:rsidR="000760B1" w:rsidRPr="006E0CC7" w:rsidRDefault="000760B1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28"/>
                    </w:rPr>
                  </w:pPr>
                </w:p>
              </w:tc>
            </w:tr>
          </w:tbl>
          <w:p w14:paraId="14CE78AE" w14:textId="77777777" w:rsidR="000760B1" w:rsidRPr="00785373" w:rsidRDefault="000760B1" w:rsidP="00785373">
            <w:pPr>
              <w:rPr>
                <w:b/>
              </w:rPr>
            </w:pPr>
            <w:r>
              <w:t xml:space="preserve">        </w:t>
            </w:r>
            <w:r w:rsidRPr="00785373">
              <w:rPr>
                <w:b/>
              </w:rPr>
              <w:t>of</w:t>
            </w:r>
          </w:p>
        </w:tc>
        <w:tc>
          <w:tcPr>
            <w:tcW w:w="108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"/>
            </w:tblGrid>
            <w:tr w:rsidR="000760B1" w14:paraId="7275FFD0" w14:textId="77777777" w:rsidTr="00401F6F">
              <w:trPr>
                <w:trHeight w:val="898"/>
              </w:trPr>
              <w:tc>
                <w:tcPr>
                  <w:tcW w:w="602" w:type="dxa"/>
                  <w:tcMar>
                    <w:left w:w="0" w:type="dxa"/>
                    <w:right w:w="0" w:type="dxa"/>
                  </w:tcMar>
                </w:tcPr>
                <w:p w14:paraId="4FF86173" w14:textId="77777777" w:rsidR="000760B1" w:rsidRPr="006E0CC7" w:rsidRDefault="000760B1" w:rsidP="00293952">
                  <w:pPr>
                    <w:pStyle w:val="Default"/>
                    <w:framePr w:hSpace="180" w:wrap="around" w:vAnchor="page" w:hAnchor="margin" w:y="541"/>
                    <w:rPr>
                      <w:b/>
                      <w:sz w:val="18"/>
                      <w:szCs w:val="28"/>
                    </w:rPr>
                  </w:pPr>
                  <w:r w:rsidRPr="006E0CC7">
                    <w:rPr>
                      <w:b/>
                      <w:sz w:val="18"/>
                      <w:szCs w:val="28"/>
                    </w:rPr>
                    <w:t xml:space="preserve">Rev #: </w:t>
                  </w:r>
                </w:p>
                <w:p w14:paraId="06BF56DB" w14:textId="77777777" w:rsidR="000760B1" w:rsidRPr="006E0CC7" w:rsidRDefault="000760B1" w:rsidP="00293952">
                  <w:pPr>
                    <w:pStyle w:val="Default"/>
                    <w:framePr w:hSpace="180" w:wrap="around" w:vAnchor="page" w:hAnchor="margin" w:y="541"/>
                    <w:rPr>
                      <w:b/>
                      <w:sz w:val="18"/>
                      <w:szCs w:val="28"/>
                    </w:rPr>
                  </w:pPr>
                </w:p>
                <w:p w14:paraId="7573B1B9" w14:textId="77777777" w:rsidR="000760B1" w:rsidRPr="006E0CC7" w:rsidRDefault="000760B1" w:rsidP="00293952">
                  <w:pPr>
                    <w:pStyle w:val="Default"/>
                    <w:framePr w:hSpace="180" w:wrap="around" w:vAnchor="page" w:hAnchor="margin" w:y="541"/>
                    <w:rPr>
                      <w:sz w:val="18"/>
                      <w:szCs w:val="28"/>
                    </w:rPr>
                  </w:pPr>
                  <w:r w:rsidRPr="006E0CC7">
                    <w:rPr>
                      <w:b/>
                      <w:sz w:val="18"/>
                      <w:szCs w:val="28"/>
                    </w:rPr>
                    <w:t>Date:</w:t>
                  </w:r>
                </w:p>
              </w:tc>
            </w:tr>
          </w:tbl>
          <w:p w14:paraId="33E3C746" w14:textId="77777777" w:rsidR="000760B1" w:rsidRDefault="000760B1" w:rsidP="00785373"/>
        </w:tc>
      </w:tr>
    </w:tbl>
    <w:p w14:paraId="48161B92" w14:textId="77777777" w:rsidR="00141846" w:rsidRDefault="00141846"/>
    <w:sectPr w:rsidR="00141846" w:rsidSect="00297528">
      <w:pgSz w:w="15840" w:h="12240" w:orient="landscape" w:code="1"/>
      <w:pgMar w:top="720" w:right="1008" w:bottom="720" w:left="1008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EC56E" w14:textId="77777777" w:rsidR="00290BC8" w:rsidRDefault="00290BC8" w:rsidP="006E0CC7">
      <w:pPr>
        <w:pStyle w:val="Default"/>
      </w:pPr>
      <w:r>
        <w:separator/>
      </w:r>
    </w:p>
  </w:endnote>
  <w:endnote w:type="continuationSeparator" w:id="0">
    <w:p w14:paraId="49CC3202" w14:textId="77777777" w:rsidR="00290BC8" w:rsidRDefault="00290BC8" w:rsidP="006E0CC7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B4BEA" w14:textId="77777777" w:rsidR="00290BC8" w:rsidRDefault="00290BC8" w:rsidP="006E0CC7">
      <w:pPr>
        <w:pStyle w:val="Default"/>
      </w:pPr>
      <w:r>
        <w:separator/>
      </w:r>
    </w:p>
  </w:footnote>
  <w:footnote w:type="continuationSeparator" w:id="0">
    <w:p w14:paraId="5223C555" w14:textId="77777777" w:rsidR="00290BC8" w:rsidRDefault="00290BC8" w:rsidP="006E0CC7">
      <w:pPr>
        <w:pStyle w:val="Defaul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C3"/>
    <w:rsid w:val="0006254A"/>
    <w:rsid w:val="00065587"/>
    <w:rsid w:val="000760B1"/>
    <w:rsid w:val="00141846"/>
    <w:rsid w:val="00146D54"/>
    <w:rsid w:val="00165DE8"/>
    <w:rsid w:val="00241CC3"/>
    <w:rsid w:val="00290BC8"/>
    <w:rsid w:val="00293952"/>
    <w:rsid w:val="00297528"/>
    <w:rsid w:val="002B35E3"/>
    <w:rsid w:val="00401F6F"/>
    <w:rsid w:val="004B1594"/>
    <w:rsid w:val="0055140A"/>
    <w:rsid w:val="00551527"/>
    <w:rsid w:val="006D0ACD"/>
    <w:rsid w:val="006E0CC7"/>
    <w:rsid w:val="00785373"/>
    <w:rsid w:val="00897CF7"/>
    <w:rsid w:val="00940542"/>
    <w:rsid w:val="00A60B62"/>
    <w:rsid w:val="00A73D40"/>
    <w:rsid w:val="00B65D61"/>
    <w:rsid w:val="00B76659"/>
    <w:rsid w:val="00BB2E7F"/>
    <w:rsid w:val="00D80A9F"/>
    <w:rsid w:val="00DD43F7"/>
    <w:rsid w:val="00E66405"/>
    <w:rsid w:val="00E95021"/>
    <w:rsid w:val="00F2562A"/>
    <w:rsid w:val="00F26386"/>
    <w:rsid w:val="00F54E56"/>
    <w:rsid w:val="00F9210B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667B0"/>
  <w14:defaultImageDpi w14:val="32767"/>
  <w15:chartTrackingRefBased/>
  <w15:docId w15:val="{5F63531C-29E5-F24E-BB38-F4D833B6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CC3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Header">
    <w:name w:val="header"/>
    <w:basedOn w:val="Normal"/>
    <w:rsid w:val="00F921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10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0D98BEDDA7140B1877CBEA8BFF0BE" ma:contentTypeVersion="14" ma:contentTypeDescription="Create a new document." ma:contentTypeScope="" ma:versionID="d4a2305f68b6b309876b253459cc13d0">
  <xsd:schema xmlns:xsd="http://www.w3.org/2001/XMLSchema" xmlns:xs="http://www.w3.org/2001/XMLSchema" xmlns:p="http://schemas.microsoft.com/office/2006/metadata/properties" xmlns:ns3="a2647447-398d-4cd2-9bf8-c49a850f0745" xmlns:ns4="dd086b0f-5a56-4380-bce8-47caecd2f5e5" targetNamespace="http://schemas.microsoft.com/office/2006/metadata/properties" ma:root="true" ma:fieldsID="c916ac935b12742d983aeba7deeb3e0c" ns3:_="" ns4:_="">
    <xsd:import namespace="a2647447-398d-4cd2-9bf8-c49a850f0745"/>
    <xsd:import namespace="dd086b0f-5a56-4380-bce8-47caecd2f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47447-398d-4cd2-9bf8-c49a850f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86b0f-5a56-4380-bce8-47caecd2f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ECE848-D3F2-4852-8644-0B4B28AA7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47447-398d-4cd2-9bf8-c49a850f0745"/>
    <ds:schemaRef ds:uri="dd086b0f-5a56-4380-bce8-47caecd2f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D09C1-9FCF-4A93-A7BE-FD44AF414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235B6-EE27-47E8-AE0F-AE2E534B6906}">
  <ds:schemaRefs>
    <ds:schemaRef ds:uri="http://schemas.microsoft.com/office/2006/metadata/properties"/>
    <ds:schemaRef ds:uri="dd086b0f-5a56-4380-bce8-47caecd2f5e5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2647447-398d-4cd2-9bf8-c49a850f074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E6A1BB-D25B-437A-8AA7-9A526CBC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Breakdown Sheet</vt:lpstr>
    </vt:vector>
  </TitlesOfParts>
  <Company>Excelsior Group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Breakdown Sheet</dc:title>
  <dc:subject/>
  <dc:creator>John W. Gunkler</dc:creator>
  <cp:keywords/>
  <dc:description/>
  <cp:lastModifiedBy>Gary Freiberg</cp:lastModifiedBy>
  <cp:revision>2</cp:revision>
  <cp:lastPrinted>2008-11-17T18:03:00Z</cp:lastPrinted>
  <dcterms:created xsi:type="dcterms:W3CDTF">2023-02-16T17:19:00Z</dcterms:created>
  <dcterms:modified xsi:type="dcterms:W3CDTF">2023-02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0D98BEDDA7140B1877CBEA8BFF0BE</vt:lpwstr>
  </property>
</Properties>
</file>